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3075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76D28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3075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3075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307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307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3075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76D28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876D28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377E43" w:rsidP="00377E43">
            <w:pPr>
              <w:rPr>
                <w:color w:val="002060"/>
              </w:rPr>
            </w:pPr>
            <w:r w:rsidRPr="00072929">
              <w:rPr>
                <w:rFonts w:cs="Arial"/>
                <w:color w:val="002060"/>
                <w:lang w:val="en-CA"/>
              </w:rPr>
              <w:t>E5.06 Terminate someone over the age of 55 with province of employment Alberta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53075C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377E43" w:rsidP="00377E43">
            <w:pPr>
              <w:rPr>
                <w:color w:val="002060"/>
              </w:rPr>
            </w:pPr>
            <w:r w:rsidRPr="00072929">
              <w:rPr>
                <w:rFonts w:cs="Arial"/>
                <w:color w:val="002060"/>
                <w:lang w:val="en-CA"/>
              </w:rPr>
              <w:t>E5.06 Terminate someone over the age of 55 with province of employment Alberta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Employment should be ended with the End Reason </w:t>
            </w:r>
            <w:r w:rsidR="00377E43">
              <w:rPr>
                <w:rFonts w:cs="Arial"/>
                <w:color w:val="002060"/>
              </w:rPr>
              <w:t>Retirement</w:t>
            </w:r>
            <w:r>
              <w:rPr>
                <w:rFonts w:cs="Arial"/>
                <w:color w:val="002060"/>
              </w:rPr>
              <w:t>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 xml:space="preserve">member who is </w:t>
      </w:r>
      <w:r w:rsidR="00377E43">
        <w:rPr>
          <w:color w:val="002060"/>
        </w:rPr>
        <w:t>ove</w:t>
      </w:r>
      <w:r>
        <w:rPr>
          <w:color w:val="002060"/>
        </w:rPr>
        <w:t>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876D28">
        <w:rPr>
          <w:noProof/>
        </w:rPr>
        <w:drawing>
          <wp:inline distT="0" distB="0" distL="0" distR="0" wp14:anchorId="4BA5ABD4" wp14:editId="6F67943B">
            <wp:extent cx="6858000" cy="4014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3635DC" w:rsidRDefault="003635DC" w:rsidP="003635DC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F5045D" w:rsidRDefault="00876D2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F06B3A" wp14:editId="024E72D4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5F6792" w:rsidRPr="005F679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employment should now have the End Date and the Termination as the End Reason.</w:t>
      </w:r>
    </w:p>
    <w:p w:rsidR="00D47782" w:rsidRDefault="00D47782" w:rsidP="001D3F48">
      <w:pPr>
        <w:rPr>
          <w:color w:val="002060"/>
        </w:rPr>
      </w:pPr>
    </w:p>
    <w:p w:rsidR="00F5045D" w:rsidRDefault="003C1D9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37D8CB" wp14:editId="1BDCBB0C">
            <wp:extent cx="6858000" cy="4006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B55160" w:rsidRDefault="00E41D76" w:rsidP="001670C5">
      <w:pPr>
        <w:pStyle w:val="ListParagraph"/>
        <w:numPr>
          <w:ilvl w:val="0"/>
          <w:numId w:val="31"/>
        </w:numPr>
        <w:rPr>
          <w:color w:val="002060"/>
        </w:rPr>
      </w:pPr>
      <w:r w:rsidRPr="00B55160">
        <w:rPr>
          <w:color w:val="002060"/>
        </w:rPr>
        <w:t>Go to Member Profile. Member Status should now be the Deferred.</w:t>
      </w:r>
    </w:p>
    <w:p w:rsidR="00AA269A" w:rsidRDefault="003C1D9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7B7C700" wp14:editId="017E6841">
            <wp:extent cx="68580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3506AC" w:rsidRPr="003506AC" w:rsidRDefault="003506AC" w:rsidP="003506A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Communication -&gt; Outbound Documents -&gt; </w:t>
      </w:r>
      <w:r w:rsidR="00377E43">
        <w:rPr>
          <w:color w:val="002060"/>
        </w:rPr>
        <w:t>Retirement</w:t>
      </w:r>
      <w:r>
        <w:rPr>
          <w:color w:val="002060"/>
        </w:rPr>
        <w:t xml:space="preserve"> Option Letter should have been generated.</w:t>
      </w:r>
    </w:p>
    <w:p w:rsidR="003506AC" w:rsidRDefault="003506AC" w:rsidP="001D3F48">
      <w:pPr>
        <w:rPr>
          <w:color w:val="002060"/>
        </w:rPr>
      </w:pPr>
    </w:p>
    <w:p w:rsidR="00D47782" w:rsidRDefault="003C1D9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FAD860" wp14:editId="7A82C8C9">
            <wp:extent cx="6858000" cy="3996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D47782" w:rsidRDefault="00D47782" w:rsidP="001D3F48">
      <w:pPr>
        <w:rPr>
          <w:color w:val="002060"/>
        </w:rPr>
      </w:pPr>
    </w:p>
    <w:p w:rsidR="00D47782" w:rsidRDefault="003C1D9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7FA9AB" wp14:editId="6384D849">
            <wp:extent cx="6858000" cy="6393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4" w:rsidRDefault="00A61104" w:rsidP="001D3F48">
      <w:pPr>
        <w:rPr>
          <w:color w:val="002060"/>
        </w:rPr>
      </w:pPr>
    </w:p>
    <w:p w:rsidR="00FB6806" w:rsidRPr="00A34F2F" w:rsidRDefault="00377E43" w:rsidP="00813AE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Retirement</w:t>
      </w:r>
      <w:r w:rsidR="00A61104" w:rsidRPr="00A34F2F">
        <w:rPr>
          <w:color w:val="002060"/>
        </w:rPr>
        <w:t xml:space="preserve"> Option Letter should be available in Member </w:t>
      </w:r>
      <w:proofErr w:type="spellStart"/>
      <w:r w:rsidR="00A61104" w:rsidRPr="00A34F2F">
        <w:rPr>
          <w:color w:val="002060"/>
        </w:rPr>
        <w:t>PLANet</w:t>
      </w:r>
      <w:proofErr w:type="spellEnd"/>
      <w:r w:rsidR="00A61104"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r w:rsidR="003C1D95">
        <w:rPr>
          <w:noProof/>
        </w:rPr>
        <w:drawing>
          <wp:inline distT="0" distB="0" distL="0" distR="0" wp14:anchorId="15AC8CAC" wp14:editId="38B992F4">
            <wp:extent cx="6858000" cy="4854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3075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E43"/>
    <w:rsid w:val="003876D4"/>
    <w:rsid w:val="003912C5"/>
    <w:rsid w:val="00391EA2"/>
    <w:rsid w:val="003968DF"/>
    <w:rsid w:val="003A044B"/>
    <w:rsid w:val="003A30C5"/>
    <w:rsid w:val="003B0D29"/>
    <w:rsid w:val="003C1D95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76D28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5005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777945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777945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B2AB-7AF7-4142-980C-26179C6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9-30T21:50:00Z</dcterms:created>
  <dcterms:modified xsi:type="dcterms:W3CDTF">2022-12-12T22:05:00Z</dcterms:modified>
</cp:coreProperties>
</file>